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1CBF" w14:textId="5D07AB7F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382</w:t>
      </w:r>
      <w:r w:rsidR="0050220D">
        <w:rPr>
          <w:rFonts w:ascii="Times New Roman" w:eastAsia="Calibri" w:hAnsi="Times New Roman" w:cs="Times New Roman"/>
          <w:i/>
          <w:sz w:val="18"/>
          <w:szCs w:val="18"/>
        </w:rPr>
        <w:t>.0</w:t>
      </w:r>
      <w:r w:rsidR="001F635A">
        <w:rPr>
          <w:rFonts w:ascii="Times New Roman" w:eastAsia="Calibri" w:hAnsi="Times New Roman" w:cs="Times New Roman"/>
          <w:i/>
          <w:sz w:val="18"/>
          <w:szCs w:val="18"/>
        </w:rPr>
        <w:t>5</w:t>
      </w:r>
      <w:r w:rsidR="0050220D">
        <w:rPr>
          <w:rFonts w:ascii="Times New Roman" w:eastAsia="Calibri" w:hAnsi="Times New Roman" w:cs="Times New Roman"/>
          <w:i/>
          <w:sz w:val="18"/>
          <w:szCs w:val="18"/>
        </w:rPr>
        <w:t>.2024</w:t>
      </w:r>
    </w:p>
    <w:p w14:paraId="51E3AEAA" w14:textId="77777777" w:rsidR="00916228" w:rsidRPr="001F635A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F635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Załącznik nr </w:t>
      </w:r>
      <w:r w:rsidR="0070700A" w:rsidRPr="001F635A">
        <w:rPr>
          <w:rFonts w:ascii="Times New Roman" w:eastAsia="Calibri" w:hAnsi="Times New Roman" w:cs="Times New Roman"/>
          <w:b/>
          <w:bCs/>
          <w:sz w:val="18"/>
          <w:szCs w:val="18"/>
        </w:rPr>
        <w:t>8</w:t>
      </w:r>
      <w:r w:rsidRPr="001F635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SWZ</w:t>
      </w:r>
    </w:p>
    <w:p w14:paraId="26B0A373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1600"/>
        <w:gridCol w:w="5812"/>
      </w:tblGrid>
      <w:tr w:rsidR="00916228" w:rsidRPr="00916228" w14:paraId="44A5DE5F" w14:textId="77777777" w:rsidTr="00916228">
        <w:tc>
          <w:tcPr>
            <w:tcW w:w="2071" w:type="dxa"/>
            <w:vAlign w:val="center"/>
          </w:tcPr>
          <w:p w14:paraId="617B37A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123F4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0A12898C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2"/>
            <w:vAlign w:val="center"/>
          </w:tcPr>
          <w:p w14:paraId="7CAC1687" w14:textId="77777777" w:rsid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CB67513" w14:textId="77777777" w:rsidR="001F635A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E5098AD" w14:textId="77777777" w:rsidR="001F635A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43371EA" w14:textId="3EB62FB2" w:rsidR="001F635A" w:rsidRPr="00916228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33B2E8B6" w14:textId="77777777" w:rsidTr="00916228">
        <w:tc>
          <w:tcPr>
            <w:tcW w:w="2071" w:type="dxa"/>
            <w:vAlign w:val="center"/>
          </w:tcPr>
          <w:p w14:paraId="2A50BD7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681B86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698D15E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2"/>
            <w:vAlign w:val="center"/>
          </w:tcPr>
          <w:p w14:paraId="648DEC66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F635A" w:rsidRPr="00916228" w14:paraId="51FC30EB" w14:textId="77777777" w:rsidTr="001F635A">
        <w:tc>
          <w:tcPr>
            <w:tcW w:w="3671" w:type="dxa"/>
            <w:gridSpan w:val="2"/>
            <w:vAlign w:val="center"/>
          </w:tcPr>
          <w:p w14:paraId="46266E23" w14:textId="77777777" w:rsidR="001F635A" w:rsidRPr="00916228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80FC7CC" w14:textId="77777777" w:rsidR="001F635A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  <w:p w14:paraId="78789FFD" w14:textId="2C35D3EC" w:rsidR="001F635A" w:rsidRPr="00916228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469EB7C1" w14:textId="77777777" w:rsidR="001F635A" w:rsidRPr="00916228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52ED7DFD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072BD9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2A14F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7B737915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17F918A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4A33D2F3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30A006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77E7AA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6FFF244B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2052A6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350F83FF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2F47916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7A0CB24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E9E17E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3208652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1DF173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22C47F8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5E159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F6F4C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C739C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500EAFF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[nazwa podmiotu, adres, dane kontaktowe, jego forma prawna </w:t>
      </w:r>
      <w:r w:rsidR="0031728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dane rejestrowe: KRS, wpis do ewidencji działalności gospodarczej), NIP, REGON, (jeżeli dotyczy)]</w:t>
      </w:r>
    </w:p>
    <w:p w14:paraId="3F44391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74E018A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469DE61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291143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02C05DBE" w14:textId="3E522059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t.</w:t>
      </w:r>
      <w:r w:rsidR="0093140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j</w:t>
      </w:r>
      <w:r w:rsidR="001F635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edn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U. z </w:t>
      </w:r>
      <w:r w:rsidR="0070700A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605 </w:t>
      </w:r>
      <w:r w:rsidR="00317285">
        <w:rPr>
          <w:rFonts w:ascii="Times New Roman" w:eastAsia="Times New Roman" w:hAnsi="Times New Roman" w:cs="Times New Roman"/>
          <w:sz w:val="20"/>
          <w:szCs w:val="20"/>
          <w:lang w:eastAsia="pl-PL"/>
        </w:rPr>
        <w:t>z późn. zm.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, odda Wykonawcy: </w:t>
      </w:r>
    </w:p>
    <w:p w14:paraId="28D8EF82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5690B8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9EBCE2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64F6F2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068EB1C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3410826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7866FB6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1C7D71E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0A946A00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7AB33C24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9172F7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9856C0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E8D58E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7F98570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24FA1D4" w14:textId="6FAFD3EA" w:rsidR="00916228" w:rsidRPr="00317285" w:rsidRDefault="00916228" w:rsidP="001F635A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b/>
          <w:szCs w:val="24"/>
          <w:shd w:val="clear" w:color="auto" w:fill="FFFFFF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1F635A" w:rsidRPr="001F635A">
        <w:rPr>
          <w:rFonts w:ascii="Times New Roman" w:hAnsi="Times New Roman"/>
          <w:b/>
          <w:szCs w:val="24"/>
          <w:shd w:val="clear" w:color="auto" w:fill="FFFFFF"/>
        </w:rPr>
        <w:t>Wykonanie dokumentacji projektowo – kosztorysowej</w:t>
      </w:r>
      <w:r w:rsidR="001F635A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1F635A" w:rsidRPr="001F635A">
        <w:rPr>
          <w:rFonts w:ascii="Times New Roman" w:hAnsi="Times New Roman"/>
          <w:b/>
          <w:szCs w:val="24"/>
          <w:shd w:val="clear" w:color="auto" w:fill="FFFFFF"/>
        </w:rPr>
        <w:t>dla inwestycji: „Przebudowa i rozbudowa budynku starego Szpitala w Nowym Targu wraz z zagospodarowaniem terenu dla AKADEMII NAUK STOSOWANYCH w Nowy</w:t>
      </w:r>
      <w:r w:rsidR="001F635A">
        <w:rPr>
          <w:rFonts w:ascii="Times New Roman" w:hAnsi="Times New Roman"/>
          <w:b/>
          <w:szCs w:val="24"/>
          <w:shd w:val="clear" w:color="auto" w:fill="FFFFFF"/>
        </w:rPr>
        <w:t>m</w:t>
      </w:r>
      <w:r w:rsidR="001F635A" w:rsidRPr="001F635A">
        <w:rPr>
          <w:rFonts w:ascii="Times New Roman" w:hAnsi="Times New Roman"/>
          <w:b/>
          <w:szCs w:val="24"/>
          <w:shd w:val="clear" w:color="auto" w:fill="FFFFFF"/>
        </w:rPr>
        <w:t xml:space="preserve"> Targu"</w:t>
      </w:r>
      <w:r w:rsidR="00317285"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14000647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FFD977A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EA8FA5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5397A47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B8DDF3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CB94DB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E684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56E414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1CA5F2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BB18E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5A525A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BA17572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1C2355B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129CAD12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FA83F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49D4D1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1A34A2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06018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19117E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4F52F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C2E70D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CACFC1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350F452" w14:textId="2E0BA444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Oświadczamy, iż w odniesieniu do warunków udziału w postępowaniu dotyczących wykształcenia, kwalifikacji zawodowych lub doświadczenia, będziemy realizować </w:t>
      </w:r>
      <w:r w:rsidR="0093140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prace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ch wskazane zdolności dotyczą.</w:t>
      </w:r>
    </w:p>
    <w:p w14:paraId="03B9DD7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0C70B7A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B434535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3EC2E88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5F80E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E1BD9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73249B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F434D8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402B9C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9D801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0482E8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C2CC22A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2C217AAF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1B6C529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25A9E5A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1DB9C8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11163C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2D96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36F82DA0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FB2146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2386593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5DBA" w14:textId="77777777" w:rsidR="00324154" w:rsidRDefault="00324154" w:rsidP="007B1E5B">
      <w:pPr>
        <w:spacing w:after="0" w:line="240" w:lineRule="auto"/>
      </w:pPr>
      <w:r>
        <w:separator/>
      </w:r>
    </w:p>
  </w:endnote>
  <w:endnote w:type="continuationSeparator" w:id="0">
    <w:p w14:paraId="7347ABD3" w14:textId="77777777" w:rsidR="00324154" w:rsidRDefault="00324154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2973915E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0C58B8" wp14:editId="66B458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5B433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317285" w:rsidRPr="00317285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17285" w:rsidRPr="00317285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16C2" w14:textId="77777777" w:rsidR="00324154" w:rsidRDefault="00324154" w:rsidP="007B1E5B">
      <w:pPr>
        <w:spacing w:after="0" w:line="240" w:lineRule="auto"/>
      </w:pPr>
      <w:r>
        <w:separator/>
      </w:r>
    </w:p>
  </w:footnote>
  <w:footnote w:type="continuationSeparator" w:id="0">
    <w:p w14:paraId="171C3450" w14:textId="77777777" w:rsidR="00324154" w:rsidRDefault="00324154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AEF7" w14:textId="77777777" w:rsidR="0050220D" w:rsidRPr="00A37606" w:rsidRDefault="0050220D" w:rsidP="005022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04DC73C" wp14:editId="72E14F5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5AE0F0CD" w14:textId="77777777" w:rsidR="0050220D" w:rsidRPr="00A37606" w:rsidRDefault="0050220D" w:rsidP="0050220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42D1E15B" w14:textId="77777777" w:rsidR="007B1E5B" w:rsidRPr="0050220D" w:rsidRDefault="007B1E5B" w:rsidP="005022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352F1"/>
    <w:rsid w:val="00160E86"/>
    <w:rsid w:val="001F635A"/>
    <w:rsid w:val="002A3249"/>
    <w:rsid w:val="002F1986"/>
    <w:rsid w:val="00314368"/>
    <w:rsid w:val="00317285"/>
    <w:rsid w:val="00324154"/>
    <w:rsid w:val="003A5144"/>
    <w:rsid w:val="00417C36"/>
    <w:rsid w:val="004F4D51"/>
    <w:rsid w:val="0050220D"/>
    <w:rsid w:val="00580424"/>
    <w:rsid w:val="005859DF"/>
    <w:rsid w:val="00693E16"/>
    <w:rsid w:val="0070700A"/>
    <w:rsid w:val="00772036"/>
    <w:rsid w:val="007B1E5B"/>
    <w:rsid w:val="007C1FFD"/>
    <w:rsid w:val="00811BE8"/>
    <w:rsid w:val="0088619A"/>
    <w:rsid w:val="00916228"/>
    <w:rsid w:val="0093140E"/>
    <w:rsid w:val="00AD3EF1"/>
    <w:rsid w:val="00B63F68"/>
    <w:rsid w:val="00BF68B5"/>
    <w:rsid w:val="00CE7DEC"/>
    <w:rsid w:val="00D45265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582B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6151CB-8F99-403F-BFEA-071B433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ANS</cp:lastModifiedBy>
  <cp:revision>11</cp:revision>
  <dcterms:created xsi:type="dcterms:W3CDTF">2021-05-06T15:40:00Z</dcterms:created>
  <dcterms:modified xsi:type="dcterms:W3CDTF">2024-05-13T10:01:00Z</dcterms:modified>
</cp:coreProperties>
</file>